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CBE" w:rsidRDefault="00D72CBE" w:rsidP="00D72CBE">
      <w:pPr>
        <w:pStyle w:val="Bezproreda"/>
      </w:pPr>
      <w:r>
        <w:t>REPUBLIKA HRVATSKA</w:t>
      </w:r>
    </w:p>
    <w:p w:rsidR="00D72CBE" w:rsidRDefault="00D72CBE" w:rsidP="00D72CBE">
      <w:pPr>
        <w:pStyle w:val="Bezproreda"/>
      </w:pPr>
      <w:r>
        <w:t>PRIMORSKO-GORANSKA ŽUPANIJA</w:t>
      </w:r>
    </w:p>
    <w:p w:rsidR="00D72CBE" w:rsidRDefault="00D72CBE" w:rsidP="00D72CBE">
      <w:pPr>
        <w:pStyle w:val="Bezproreda"/>
      </w:pPr>
      <w:r>
        <w:t>OSNOVNA ŠKOLA FRANA KRSTE FRANKOPANA</w:t>
      </w:r>
    </w:p>
    <w:p w:rsidR="00D72CBE" w:rsidRDefault="00D72CBE" w:rsidP="00D72CBE">
      <w:pPr>
        <w:pStyle w:val="Bezproreda"/>
      </w:pPr>
      <w:r>
        <w:t>BROD NA KUPI</w:t>
      </w:r>
    </w:p>
    <w:p w:rsidR="00D72CBE" w:rsidRDefault="00D72CBE" w:rsidP="00D72CBE">
      <w:pPr>
        <w:pStyle w:val="Bezproreda"/>
      </w:pPr>
      <w:r>
        <w:t>Kralja Tomislava 12a, 51 301 Brod na Kupi</w:t>
      </w:r>
    </w:p>
    <w:p w:rsidR="00D72CBE" w:rsidRDefault="00D72CBE" w:rsidP="00D72CBE">
      <w:pPr>
        <w:pStyle w:val="Bezproreda"/>
      </w:pPr>
      <w:r>
        <w:t>Klasa: 602-01/15-01/241</w:t>
      </w:r>
    </w:p>
    <w:p w:rsidR="00D72CBE" w:rsidRDefault="00D72CBE" w:rsidP="00D72CBE">
      <w:pPr>
        <w:pStyle w:val="Bezproreda"/>
      </w:pPr>
      <w:proofErr w:type="spellStart"/>
      <w:r>
        <w:t>Urbroj</w:t>
      </w:r>
      <w:proofErr w:type="spellEnd"/>
      <w:r>
        <w:t>: 2112-39-1-15-01</w:t>
      </w:r>
    </w:p>
    <w:p w:rsidR="00D72CBE" w:rsidRDefault="00D72CBE" w:rsidP="00D72CBE">
      <w:pPr>
        <w:pStyle w:val="Bezproreda"/>
      </w:pPr>
      <w:r>
        <w:t>Brod na Kupi, 22.10.2015.</w:t>
      </w:r>
    </w:p>
    <w:p w:rsidR="00D72CBE" w:rsidRDefault="00D72CBE" w:rsidP="00D72CBE"/>
    <w:p w:rsidR="00D72CBE" w:rsidRDefault="00D72CBE" w:rsidP="00D72CBE">
      <w:r>
        <w:t xml:space="preserve">Temeljem članka 107. Zakona o odgoju i obrazovanju u osnovnoj i srednjoj školi </w:t>
      </w:r>
      <w:r w:rsidR="00065A66">
        <w:t xml:space="preserve"> </w:t>
      </w:r>
      <w:r>
        <w:t xml:space="preserve">(NN </w:t>
      </w:r>
      <w:r w:rsidR="00065A66">
        <w:t xml:space="preserve"> br. </w:t>
      </w:r>
      <w:r>
        <w:t xml:space="preserve">87/08., 86/09.,  92/10., 105/10. - </w:t>
      </w:r>
      <w:proofErr w:type="spellStart"/>
      <w:r>
        <w:t>ispr</w:t>
      </w:r>
      <w:proofErr w:type="spellEnd"/>
      <w:r>
        <w:t>., 90/11., 16/12., 86/12., 126/12. Pročišćeni tekst  94/13. i 152/14.)  Osnovna škola Frana Krste Frankopana Brod na Kupi  dana 23. listopada  2015. godine raspisuje</w:t>
      </w:r>
    </w:p>
    <w:p w:rsidR="00D72CBE" w:rsidRDefault="00D72CBE" w:rsidP="00D72CBE">
      <w:pPr>
        <w:jc w:val="center"/>
        <w:rPr>
          <w:b/>
        </w:rPr>
      </w:pPr>
      <w:r>
        <w:rPr>
          <w:b/>
        </w:rPr>
        <w:t>N A T J E Č A J</w:t>
      </w:r>
    </w:p>
    <w:p w:rsidR="00D72CBE" w:rsidRDefault="00D72CBE" w:rsidP="00D72CBE">
      <w:pPr>
        <w:jc w:val="center"/>
        <w:rPr>
          <w:b/>
        </w:rPr>
      </w:pPr>
      <w:r>
        <w:rPr>
          <w:b/>
        </w:rPr>
        <w:t>za popunu radnih mjesta</w:t>
      </w:r>
    </w:p>
    <w:p w:rsidR="00D72CBE" w:rsidRDefault="00D72CBE" w:rsidP="00D72CBE"/>
    <w:p w:rsidR="00D72CBE" w:rsidRDefault="00D72CBE" w:rsidP="00D72CBE">
      <w:pPr>
        <w:pStyle w:val="Odlomakpopisa"/>
        <w:numPr>
          <w:ilvl w:val="0"/>
          <w:numId w:val="2"/>
        </w:numPr>
      </w:pPr>
      <w:r>
        <w:rPr>
          <w:b/>
        </w:rPr>
        <w:t>učitelja/ice  engleskog  jezika</w:t>
      </w:r>
      <w:r>
        <w:t xml:space="preserve"> - 1 izvršitelj/</w:t>
      </w:r>
      <w:proofErr w:type="spellStart"/>
      <w:r>
        <w:t>ica</w:t>
      </w:r>
      <w:proofErr w:type="spellEnd"/>
      <w:r>
        <w:t xml:space="preserve">, na određeno puno radno vrijeme  </w:t>
      </w:r>
    </w:p>
    <w:p w:rsidR="00D72CBE" w:rsidRDefault="00846572" w:rsidP="00D72CBE">
      <w:pPr>
        <w:pStyle w:val="Odlomakpopisa"/>
      </w:pPr>
      <w:r>
        <w:t xml:space="preserve"> ( zamjena za </w:t>
      </w:r>
      <w:r w:rsidR="00D72CBE">
        <w:t>roditeljski  dopust )</w:t>
      </w:r>
    </w:p>
    <w:p w:rsidR="00D72CBE" w:rsidRDefault="00D72CBE" w:rsidP="00D72CBE">
      <w:pPr>
        <w:pStyle w:val="Odlomakpopisa"/>
      </w:pPr>
    </w:p>
    <w:p w:rsidR="00D72CBE" w:rsidRDefault="00D72CBE" w:rsidP="00D72CBE">
      <w:pPr>
        <w:pStyle w:val="Odlomakpopisa"/>
        <w:numPr>
          <w:ilvl w:val="0"/>
          <w:numId w:val="2"/>
        </w:numPr>
      </w:pPr>
      <w:r>
        <w:rPr>
          <w:b/>
        </w:rPr>
        <w:t xml:space="preserve">učitelja/ice  razredne nastave </w:t>
      </w:r>
      <w:r>
        <w:t>- 1 izvršitelj/</w:t>
      </w:r>
      <w:proofErr w:type="spellStart"/>
      <w:r>
        <w:t>ica</w:t>
      </w:r>
      <w:proofErr w:type="spellEnd"/>
      <w:r>
        <w:t xml:space="preserve">, na određeno puno radno vrijeme  </w:t>
      </w:r>
    </w:p>
    <w:p w:rsidR="00D72CBE" w:rsidRDefault="00846572" w:rsidP="00D72CBE">
      <w:pPr>
        <w:pStyle w:val="Odlomakpopisa"/>
      </w:pPr>
      <w:r>
        <w:t xml:space="preserve"> ( zamjena za </w:t>
      </w:r>
      <w:r w:rsidR="00D72CBE">
        <w:t xml:space="preserve">bolovanje i </w:t>
      </w:r>
      <w:proofErr w:type="spellStart"/>
      <w:r w:rsidR="00D72CBE">
        <w:t>rodiljni</w:t>
      </w:r>
      <w:proofErr w:type="spellEnd"/>
      <w:r w:rsidR="00D72CBE">
        <w:t xml:space="preserve"> dopust )</w:t>
      </w:r>
    </w:p>
    <w:p w:rsidR="00D72CBE" w:rsidRDefault="00D72CBE" w:rsidP="00D72CBE">
      <w:pPr>
        <w:pStyle w:val="Odlomakpopisa"/>
      </w:pPr>
    </w:p>
    <w:p w:rsidR="00D72CBE" w:rsidRDefault="00D72CBE" w:rsidP="00D72CBE">
      <w:pPr>
        <w:pStyle w:val="Odlomakpopisa"/>
        <w:numPr>
          <w:ilvl w:val="0"/>
          <w:numId w:val="2"/>
        </w:numPr>
      </w:pPr>
      <w:r>
        <w:rPr>
          <w:b/>
        </w:rPr>
        <w:t>učitelja/ice  prirode i biologije</w:t>
      </w:r>
      <w:r>
        <w:t xml:space="preserve"> - 1 izvršitelj/</w:t>
      </w:r>
      <w:proofErr w:type="spellStart"/>
      <w:r>
        <w:t>ica</w:t>
      </w:r>
      <w:proofErr w:type="spellEnd"/>
      <w:r>
        <w:t xml:space="preserve">, na neodređeno nepuno radno vrijeme, </w:t>
      </w:r>
    </w:p>
    <w:p w:rsidR="00D72CBE" w:rsidRDefault="00D72CBE" w:rsidP="00D72CBE">
      <w:pPr>
        <w:pStyle w:val="Odlomakpopisa"/>
      </w:pPr>
      <w:r>
        <w:t xml:space="preserve">17 sati tjedno </w:t>
      </w:r>
    </w:p>
    <w:p w:rsidR="00D72CBE" w:rsidRDefault="00D72CBE" w:rsidP="00D72CBE">
      <w:pPr>
        <w:pStyle w:val="Odlomakpopisa"/>
      </w:pPr>
      <w:r>
        <w:t xml:space="preserve"> </w:t>
      </w:r>
    </w:p>
    <w:p w:rsidR="00D72CBE" w:rsidRDefault="00D72CBE" w:rsidP="00D72CBE">
      <w:pPr>
        <w:pStyle w:val="Odlomakpopisa"/>
        <w:numPr>
          <w:ilvl w:val="0"/>
          <w:numId w:val="2"/>
        </w:numPr>
      </w:pPr>
      <w:r>
        <w:rPr>
          <w:b/>
        </w:rPr>
        <w:t>učitelja/</w:t>
      </w:r>
      <w:proofErr w:type="spellStart"/>
      <w:r>
        <w:rPr>
          <w:b/>
        </w:rPr>
        <w:t>ice</w:t>
      </w:r>
      <w:proofErr w:type="spellEnd"/>
      <w:r>
        <w:rPr>
          <w:b/>
        </w:rPr>
        <w:t xml:space="preserve">  geogra</w:t>
      </w:r>
      <w:r w:rsidR="00846572">
        <w:rPr>
          <w:b/>
        </w:rPr>
        <w:t>f</w:t>
      </w:r>
      <w:r>
        <w:rPr>
          <w:b/>
        </w:rPr>
        <w:t>ije</w:t>
      </w:r>
      <w:r>
        <w:t xml:space="preserve"> - 1 izvršitelj/</w:t>
      </w:r>
      <w:proofErr w:type="spellStart"/>
      <w:r>
        <w:t>ica</w:t>
      </w:r>
      <w:proofErr w:type="spellEnd"/>
      <w:r>
        <w:t xml:space="preserve">, na neodređeno nepuno radno vrijeme, </w:t>
      </w:r>
    </w:p>
    <w:p w:rsidR="00D72CBE" w:rsidRDefault="00D72CBE" w:rsidP="00D72CBE">
      <w:pPr>
        <w:pStyle w:val="Odlomakpopisa"/>
      </w:pPr>
      <w:r>
        <w:t xml:space="preserve">17 sati tjedno </w:t>
      </w:r>
    </w:p>
    <w:p w:rsidR="00D72CBE" w:rsidRDefault="00D72CBE" w:rsidP="00D72CBE">
      <w:pPr>
        <w:pStyle w:val="Odlomakpopisa"/>
      </w:pPr>
      <w:r>
        <w:t xml:space="preserve"> </w:t>
      </w:r>
    </w:p>
    <w:p w:rsidR="00D72CBE" w:rsidRDefault="00D72CBE" w:rsidP="00D72CBE">
      <w:r>
        <w:rPr>
          <w:b/>
        </w:rPr>
        <w:t xml:space="preserve">Uvjeti: </w:t>
      </w:r>
      <w:r>
        <w:t>prema Zakonu o odgoju i obrazovanju u osnovnoj i srednjoj školi .</w:t>
      </w:r>
    </w:p>
    <w:p w:rsidR="00D72CBE" w:rsidRDefault="00D72CBE" w:rsidP="00D72CBE">
      <w:r>
        <w:t>Uz prijavu na natječaj kandidati moraju priložiti životopis, presliku diplome,  domovnice, elektronički zapis o ostvarenom stažu te uvjerenje o nekažnjavanju (ne starije od 6 mjeseci).</w:t>
      </w:r>
    </w:p>
    <w:p w:rsidR="00D72CBE" w:rsidRDefault="00D72CBE" w:rsidP="00D72CBE">
      <w:r>
        <w:t xml:space="preserve">Prijave s dokazima o ispunjavanju uvjeta dostaviti na adresu:  </w:t>
      </w:r>
      <w:r>
        <w:rPr>
          <w:b/>
        </w:rPr>
        <w:t>Osnovna škola Frana Krste Frankopana,</w:t>
      </w:r>
      <w:r>
        <w:t xml:space="preserve"> </w:t>
      </w:r>
      <w:r>
        <w:rPr>
          <w:b/>
        </w:rPr>
        <w:t xml:space="preserve"> Kralja Tomislava 12 A, 51301 Brod na Kupi</w:t>
      </w:r>
      <w:r>
        <w:t xml:space="preserve">, s naznakom  </w:t>
      </w:r>
      <w:r>
        <w:rPr>
          <w:b/>
        </w:rPr>
        <w:t>«za natječaj»</w:t>
      </w:r>
      <w:r>
        <w:t xml:space="preserve">  u roku od 8 dana od dana objave natječaja.</w:t>
      </w:r>
    </w:p>
    <w:p w:rsidR="00D72CBE" w:rsidRDefault="00065A66" w:rsidP="00D72CBE">
      <w:r>
        <w:t>Nepotpune i nepravovremeno dostavljene</w:t>
      </w:r>
      <w:r w:rsidR="00D72CBE">
        <w:t xml:space="preserve">  prijave neće se razmatrati.</w:t>
      </w:r>
    </w:p>
    <w:p w:rsidR="000148DB" w:rsidRDefault="000148DB" w:rsidP="002C2D2E">
      <w:pPr>
        <w:rPr>
          <w:b/>
        </w:rPr>
      </w:pPr>
      <w:bookmarkStart w:id="0" w:name="_GoBack"/>
      <w:bookmarkEnd w:id="0"/>
    </w:p>
    <w:sectPr w:rsidR="00014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16925"/>
    <w:multiLevelType w:val="hybridMultilevel"/>
    <w:tmpl w:val="A92A33F6"/>
    <w:lvl w:ilvl="0" w:tplc="E20C7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2E"/>
    <w:rsid w:val="000148DB"/>
    <w:rsid w:val="000337CE"/>
    <w:rsid w:val="00065A66"/>
    <w:rsid w:val="000E3059"/>
    <w:rsid w:val="001D0DA5"/>
    <w:rsid w:val="001D0E08"/>
    <w:rsid w:val="002C2D2E"/>
    <w:rsid w:val="003F569D"/>
    <w:rsid w:val="004004BF"/>
    <w:rsid w:val="004174AE"/>
    <w:rsid w:val="00480501"/>
    <w:rsid w:val="004F3F2B"/>
    <w:rsid w:val="0059706A"/>
    <w:rsid w:val="00636865"/>
    <w:rsid w:val="008011C0"/>
    <w:rsid w:val="00841CFB"/>
    <w:rsid w:val="00844870"/>
    <w:rsid w:val="00846572"/>
    <w:rsid w:val="00AA68A3"/>
    <w:rsid w:val="00B20B6F"/>
    <w:rsid w:val="00B47F10"/>
    <w:rsid w:val="00B74826"/>
    <w:rsid w:val="00C81616"/>
    <w:rsid w:val="00D72CBE"/>
    <w:rsid w:val="00E236F0"/>
    <w:rsid w:val="00F1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EC0CE-48FF-4407-8E1C-C75E6A1B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B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8161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1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61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D999-128E-4687-80FF-E220C252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"Frana Krste Frankopana" Brod na Kupi</dc:creator>
  <cp:lastModifiedBy>Windows User</cp:lastModifiedBy>
  <cp:revision>5</cp:revision>
  <cp:lastPrinted>2015-03-30T06:36:00Z</cp:lastPrinted>
  <dcterms:created xsi:type="dcterms:W3CDTF">2015-10-22T12:31:00Z</dcterms:created>
  <dcterms:modified xsi:type="dcterms:W3CDTF">2015-10-22T19:00:00Z</dcterms:modified>
</cp:coreProperties>
</file>